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E9" w:rsidRPr="00EA2953" w:rsidRDefault="007C7DE9" w:rsidP="00EA2953">
      <w:pPr>
        <w:rPr>
          <w:b/>
          <w:bCs/>
          <w:noProof/>
          <w:sz w:val="28"/>
          <w:szCs w:val="28"/>
        </w:rPr>
      </w:pPr>
    </w:p>
    <w:p w:rsidR="007C7DE9" w:rsidRDefault="007C7DE9" w:rsidP="007D74C2">
      <w:pPr>
        <w:rPr>
          <w:b/>
          <w:bCs/>
          <w:noProof/>
          <w:sz w:val="28"/>
          <w:szCs w:val="28"/>
        </w:rPr>
      </w:pPr>
    </w:p>
    <w:p w:rsidR="007C7DE9" w:rsidRDefault="007C7DE9" w:rsidP="007D74C2">
      <w:pPr>
        <w:rPr>
          <w:b/>
          <w:bCs/>
          <w:noProof/>
          <w:sz w:val="28"/>
          <w:szCs w:val="28"/>
        </w:rPr>
      </w:pPr>
    </w:p>
    <w:p w:rsidR="007C7DE9" w:rsidRDefault="007C7DE9" w:rsidP="00C20BF5">
      <w:pPr>
        <w:tabs>
          <w:tab w:val="left" w:pos="5246"/>
        </w:tabs>
        <w:ind w:left="2880"/>
        <w:jc w:val="right"/>
        <w:rPr>
          <w:b/>
          <w:bCs/>
          <w:noProof/>
          <w:sz w:val="28"/>
          <w:szCs w:val="28"/>
        </w:rPr>
      </w:pPr>
    </w:p>
    <w:p w:rsidR="007C7DE9" w:rsidRPr="0081542B" w:rsidRDefault="00FA388A" w:rsidP="004946F9">
      <w:pPr>
        <w:pBdr>
          <w:top w:val="thinThickSmallGap" w:sz="24" w:space="1" w:color="auto"/>
        </w:pBdr>
        <w:spacing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Murugan </w:t>
      </w:r>
    </w:p>
    <w:p w:rsidR="007C7DE9" w:rsidRPr="0081542B" w:rsidRDefault="007C7DE9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jc w:val="both"/>
        <w:rPr>
          <w:rFonts w:ascii="Times New Roman" w:hAnsi="Times New Roman" w:cs="Times New Roman"/>
          <w:b/>
          <w:bCs/>
          <w:color w:val="1F497D"/>
          <w:sz w:val="28"/>
          <w:szCs w:val="28"/>
        </w:rPr>
      </w:pPr>
      <w:r w:rsidRPr="0081542B">
        <w:rPr>
          <w:b/>
          <w:bCs/>
          <w:color w:val="FFFFFF"/>
          <w:sz w:val="28"/>
          <w:szCs w:val="28"/>
        </w:rPr>
        <w:t>CAREER</w:t>
      </w:r>
      <w:r>
        <w:rPr>
          <w:b/>
          <w:bCs/>
          <w:color w:val="FFFFFF"/>
          <w:sz w:val="28"/>
          <w:szCs w:val="28"/>
        </w:rPr>
        <w:t xml:space="preserve"> </w:t>
      </w:r>
      <w:r w:rsidRPr="0081542B">
        <w:rPr>
          <w:b/>
          <w:bCs/>
          <w:color w:val="FFFFFF"/>
          <w:sz w:val="28"/>
          <w:szCs w:val="28"/>
        </w:rPr>
        <w:t>OBJECTIVE</w:t>
      </w:r>
      <w:r w:rsidRPr="0081542B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: </w:t>
      </w:r>
    </w:p>
    <w:p w:rsidR="007C7DE9" w:rsidRDefault="007C7DE9" w:rsidP="00425AED">
      <w:pPr>
        <w:spacing w:after="120"/>
        <w:jc w:val="both"/>
        <w:rPr>
          <w:color w:val="000000"/>
          <w:sz w:val="28"/>
          <w:szCs w:val="28"/>
        </w:rPr>
      </w:pPr>
      <w:r w:rsidRPr="00C20BF5">
        <w:rPr>
          <w:color w:val="000000"/>
          <w:sz w:val="28"/>
          <w:szCs w:val="28"/>
        </w:rPr>
        <w:t>I am a diligent, assertive, self-motivated, and resourceful individual looking to start a new and challenging position to meet my competencies, capabilities, skills, education and experience.</w:t>
      </w:r>
    </w:p>
    <w:p w:rsidR="00994A8D" w:rsidRPr="00C20BF5" w:rsidRDefault="00994A8D" w:rsidP="00425AED">
      <w:pPr>
        <w:spacing w:after="120"/>
        <w:jc w:val="both"/>
        <w:rPr>
          <w:color w:val="000000"/>
          <w:sz w:val="28"/>
          <w:szCs w:val="28"/>
        </w:rPr>
      </w:pPr>
    </w:p>
    <w:p w:rsidR="007C7DE9" w:rsidRPr="00951AB3" w:rsidRDefault="007C7DE9" w:rsidP="00951AB3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C20BF5">
        <w:rPr>
          <w:b/>
          <w:bCs/>
          <w:color w:val="FFFFFF"/>
          <w:sz w:val="28"/>
          <w:szCs w:val="28"/>
        </w:rPr>
        <w:t>EDUCATION QUALIFICATION</w:t>
      </w:r>
      <w:r w:rsidRPr="0081542B">
        <w:rPr>
          <w:rFonts w:ascii="Times New Roman" w:hAnsi="Times New Roman" w:cs="Times New Roman"/>
          <w:b/>
          <w:bCs/>
          <w:color w:val="FFFFFF"/>
          <w:sz w:val="28"/>
          <w:szCs w:val="28"/>
        </w:rPr>
        <w:t>:</w:t>
      </w:r>
    </w:p>
    <w:p w:rsidR="007C7DE9" w:rsidRPr="00C20BF5" w:rsidRDefault="00FA388A" w:rsidP="00C20BF5">
      <w:pPr>
        <w:pStyle w:val="NoSpacing"/>
        <w:numPr>
          <w:ilvl w:val="0"/>
          <w:numId w:val="37"/>
        </w:numPr>
        <w:spacing w:after="200" w:line="276" w:lineRule="auto"/>
        <w:ind w:left="357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I.T.I FITTER</w:t>
      </w:r>
      <w:r w:rsidR="007C7DE9" w:rsidRPr="00C20BF5">
        <w:rPr>
          <w:rStyle w:val="BookTitle"/>
          <w:sz w:val="28"/>
          <w:szCs w:val="28"/>
        </w:rPr>
        <w:t xml:space="preserve"> </w:t>
      </w:r>
      <w:r>
        <w:rPr>
          <w:rStyle w:val="BookTitle"/>
          <w:sz w:val="28"/>
          <w:szCs w:val="28"/>
        </w:rPr>
        <w:t xml:space="preserve">Passed 83 % </w:t>
      </w:r>
      <w:r w:rsidR="007C7DE9" w:rsidRPr="00C20BF5">
        <w:rPr>
          <w:rStyle w:val="BookTitle"/>
          <w:sz w:val="28"/>
          <w:szCs w:val="28"/>
        </w:rPr>
        <w:t xml:space="preserve">from </w:t>
      </w:r>
      <w:r>
        <w:rPr>
          <w:rStyle w:val="BookTitle"/>
          <w:sz w:val="28"/>
          <w:szCs w:val="28"/>
        </w:rPr>
        <w:t>GOVT I.T.I</w:t>
      </w:r>
      <w:r w:rsidR="007C7DE9" w:rsidRPr="00C20BF5">
        <w:rPr>
          <w:rStyle w:val="BookTitle"/>
          <w:sz w:val="28"/>
          <w:szCs w:val="28"/>
        </w:rPr>
        <w:t>.</w:t>
      </w:r>
      <w:r>
        <w:rPr>
          <w:rStyle w:val="BookTitle"/>
          <w:sz w:val="28"/>
          <w:szCs w:val="28"/>
        </w:rPr>
        <w:t xml:space="preserve"> KONAM TAMILNADU INDIA 1987 -1989</w:t>
      </w:r>
    </w:p>
    <w:p w:rsidR="007C7DE9" w:rsidRPr="00C20BF5" w:rsidRDefault="00FA388A" w:rsidP="00C20BF5">
      <w:pPr>
        <w:pStyle w:val="NoSpacing"/>
        <w:numPr>
          <w:ilvl w:val="0"/>
          <w:numId w:val="38"/>
        </w:numPr>
        <w:spacing w:after="200" w:line="276" w:lineRule="auto"/>
        <w:ind w:left="357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ACT APPRENTICE IN INDIAN RARE EARTHS –INDIA 1995 -1996</w:t>
      </w:r>
      <w:r w:rsidR="007C7DE9" w:rsidRPr="00C20BF5">
        <w:rPr>
          <w:rStyle w:val="BookTitle"/>
          <w:sz w:val="28"/>
          <w:szCs w:val="28"/>
        </w:rPr>
        <w:t>.</w:t>
      </w:r>
    </w:p>
    <w:p w:rsidR="007C7DE9" w:rsidRPr="00C20BF5" w:rsidRDefault="00FA388A" w:rsidP="00C20BF5">
      <w:pPr>
        <w:pStyle w:val="NoSpacing"/>
        <w:numPr>
          <w:ilvl w:val="0"/>
          <w:numId w:val="38"/>
        </w:numPr>
        <w:spacing w:after="200" w:line="276" w:lineRule="auto"/>
        <w:ind w:left="357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>S.S.L.C PASSED 81 %, TAMILNADU,INDIA</w:t>
      </w:r>
      <w:r w:rsidR="007C7DE9" w:rsidRPr="00C20BF5">
        <w:rPr>
          <w:rStyle w:val="BookTitle"/>
          <w:sz w:val="28"/>
          <w:szCs w:val="28"/>
        </w:rPr>
        <w:t xml:space="preserve"> –</w:t>
      </w:r>
      <w:r>
        <w:rPr>
          <w:rStyle w:val="BookTitle"/>
          <w:sz w:val="28"/>
          <w:szCs w:val="28"/>
        </w:rPr>
        <w:t>1987</w:t>
      </w:r>
      <w:r w:rsidR="007C7DE9" w:rsidRPr="00C20BF5">
        <w:rPr>
          <w:rStyle w:val="BookTitle"/>
          <w:sz w:val="28"/>
          <w:szCs w:val="28"/>
        </w:rPr>
        <w:t>.</w:t>
      </w:r>
    </w:p>
    <w:p w:rsidR="007C7DE9" w:rsidRPr="0081542B" w:rsidRDefault="007C7DE9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81542B">
        <w:rPr>
          <w:b/>
          <w:bCs/>
          <w:color w:val="FFFFFF"/>
          <w:sz w:val="28"/>
          <w:szCs w:val="28"/>
        </w:rPr>
        <w:t>PERSONAL COMPETENCIES</w:t>
      </w:r>
      <w:r w:rsidRPr="0081542B">
        <w:rPr>
          <w:rFonts w:ascii="Times New Roman" w:hAnsi="Times New Roman" w:cs="Times New Roman"/>
          <w:b/>
          <w:bCs/>
          <w:color w:val="FFFFFF"/>
          <w:sz w:val="28"/>
          <w:szCs w:val="28"/>
        </w:rPr>
        <w:t>:</w:t>
      </w:r>
    </w:p>
    <w:p w:rsidR="00994A8D" w:rsidRDefault="007C7DE9" w:rsidP="00994A8D">
      <w:pPr>
        <w:pStyle w:val="ListParagraph"/>
        <w:numPr>
          <w:ilvl w:val="0"/>
          <w:numId w:val="28"/>
        </w:numPr>
        <w:spacing w:after="0"/>
        <w:ind w:left="714" w:hanging="357"/>
        <w:jc w:val="both"/>
        <w:rPr>
          <w:sz w:val="28"/>
          <w:szCs w:val="28"/>
        </w:rPr>
      </w:pPr>
      <w:r w:rsidRPr="00994A8D">
        <w:rPr>
          <w:sz w:val="28"/>
          <w:szCs w:val="28"/>
        </w:rPr>
        <w:t>Confident and highly motivated with very good personal skills.</w:t>
      </w:r>
    </w:p>
    <w:p w:rsidR="007C7DE9" w:rsidRPr="00994A8D" w:rsidRDefault="007C7DE9" w:rsidP="00994A8D">
      <w:pPr>
        <w:pStyle w:val="ListParagraph"/>
        <w:numPr>
          <w:ilvl w:val="0"/>
          <w:numId w:val="28"/>
        </w:numPr>
        <w:spacing w:after="0"/>
        <w:ind w:left="714" w:hanging="357"/>
        <w:jc w:val="both"/>
        <w:rPr>
          <w:sz w:val="28"/>
          <w:szCs w:val="28"/>
        </w:rPr>
      </w:pPr>
      <w:r w:rsidRPr="00994A8D">
        <w:rPr>
          <w:sz w:val="28"/>
          <w:szCs w:val="28"/>
        </w:rPr>
        <w:t>Excellent verbal and written communication skills.</w:t>
      </w:r>
    </w:p>
    <w:p w:rsidR="007C7DE9" w:rsidRDefault="007C7DE9" w:rsidP="00E513E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81542B">
        <w:rPr>
          <w:sz w:val="28"/>
          <w:szCs w:val="28"/>
        </w:rPr>
        <w:t>A multi-tasked decision maker, resourceful, extremely reliable, hardworking, and honest.</w:t>
      </w:r>
    </w:p>
    <w:p w:rsidR="007C7DE9" w:rsidRPr="00906DC1" w:rsidRDefault="007C7DE9" w:rsidP="00E513E5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bility to deal with people diplomatically</w:t>
      </w:r>
    </w:p>
    <w:p w:rsidR="007C7DE9" w:rsidRPr="00000F85" w:rsidRDefault="007C7DE9" w:rsidP="00E513E5">
      <w:pPr>
        <w:pStyle w:val="ListParagraph"/>
        <w:numPr>
          <w:ilvl w:val="0"/>
          <w:numId w:val="28"/>
        </w:numPr>
        <w:spacing w:after="0"/>
        <w:jc w:val="both"/>
        <w:rPr>
          <w:sz w:val="28"/>
          <w:szCs w:val="28"/>
        </w:rPr>
      </w:pPr>
      <w:r w:rsidRPr="0081542B">
        <w:rPr>
          <w:sz w:val="28"/>
          <w:szCs w:val="28"/>
        </w:rPr>
        <w:t>Committed to professional excellence; a quick learner; proven ability to adapt quickly to change</w:t>
      </w:r>
    </w:p>
    <w:p w:rsidR="007C7DE9" w:rsidRPr="0081542B" w:rsidRDefault="007C7DE9" w:rsidP="00E513E5">
      <w:pPr>
        <w:pStyle w:val="ListParagraph"/>
        <w:spacing w:after="0"/>
        <w:jc w:val="both"/>
        <w:rPr>
          <w:sz w:val="28"/>
          <w:szCs w:val="28"/>
        </w:rPr>
      </w:pPr>
    </w:p>
    <w:p w:rsidR="007C7DE9" w:rsidRPr="0081542B" w:rsidRDefault="007C7DE9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imes New Roman" w:hAnsi="Times New Roman" w:cs="Times New Roman"/>
          <w:b/>
          <w:bCs/>
          <w:sz w:val="28"/>
          <w:szCs w:val="28"/>
        </w:rPr>
      </w:pPr>
      <w:r w:rsidRPr="0081542B">
        <w:rPr>
          <w:b/>
          <w:bCs/>
          <w:color w:val="FFFFFF"/>
          <w:sz w:val="28"/>
          <w:szCs w:val="28"/>
        </w:rPr>
        <w:t>COMPUTER SKILLS:</w:t>
      </w:r>
    </w:p>
    <w:p w:rsidR="007C7DE9" w:rsidRPr="00906DC1" w:rsidRDefault="000D13CF" w:rsidP="0081542B">
      <w:pPr>
        <w:numPr>
          <w:ilvl w:val="0"/>
          <w:numId w:val="33"/>
        </w:numPr>
        <w:tabs>
          <w:tab w:val="clear" w:pos="1440"/>
          <w:tab w:val="num" w:pos="360"/>
        </w:tabs>
        <w:spacing w:after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SOFTWARE </w:t>
      </w:r>
      <w:r w:rsidR="002E74F8">
        <w:rPr>
          <w:sz w:val="28"/>
          <w:szCs w:val="28"/>
        </w:rPr>
        <w:t xml:space="preserve">- </w:t>
      </w:r>
      <w:r>
        <w:rPr>
          <w:sz w:val="28"/>
          <w:szCs w:val="28"/>
        </w:rPr>
        <w:t>VISUAL TRIO,NOVELL,CITRIX</w:t>
      </w:r>
      <w:r w:rsidR="007C7DE9">
        <w:rPr>
          <w:sz w:val="28"/>
          <w:szCs w:val="28"/>
        </w:rPr>
        <w:t>.</w:t>
      </w:r>
    </w:p>
    <w:p w:rsidR="007C7DE9" w:rsidRPr="00951AB3" w:rsidRDefault="007C7DE9" w:rsidP="00000F85">
      <w:pPr>
        <w:numPr>
          <w:ilvl w:val="0"/>
          <w:numId w:val="33"/>
        </w:numPr>
        <w:tabs>
          <w:tab w:val="clear" w:pos="1440"/>
          <w:tab w:val="num" w:pos="360"/>
        </w:tabs>
        <w:spacing w:after="0"/>
        <w:ind w:left="0" w:firstLine="0"/>
        <w:rPr>
          <w:sz w:val="28"/>
          <w:szCs w:val="28"/>
        </w:rPr>
      </w:pPr>
      <w:r w:rsidRPr="00951AB3">
        <w:rPr>
          <w:sz w:val="28"/>
          <w:szCs w:val="28"/>
        </w:rPr>
        <w:t>Operating System- Windows XP, Windows 7&amp;8</w:t>
      </w:r>
    </w:p>
    <w:p w:rsidR="00994A8D" w:rsidRDefault="007C7DE9" w:rsidP="006B3F90">
      <w:pPr>
        <w:numPr>
          <w:ilvl w:val="0"/>
          <w:numId w:val="33"/>
        </w:numPr>
        <w:tabs>
          <w:tab w:val="clear" w:pos="1440"/>
          <w:tab w:val="num" w:pos="36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Other : Microsoft Office</w:t>
      </w:r>
      <w:r w:rsidR="000D13CF">
        <w:rPr>
          <w:sz w:val="28"/>
          <w:szCs w:val="28"/>
        </w:rPr>
        <w:t xml:space="preserve"> EXCEL &amp; WORD</w:t>
      </w:r>
    </w:p>
    <w:p w:rsidR="006B3F90" w:rsidRPr="006B3F90" w:rsidRDefault="006B3F90" w:rsidP="006B3F90">
      <w:pPr>
        <w:spacing w:after="0" w:line="360" w:lineRule="auto"/>
        <w:jc w:val="both"/>
        <w:rPr>
          <w:sz w:val="28"/>
          <w:szCs w:val="28"/>
        </w:rPr>
      </w:pPr>
    </w:p>
    <w:p w:rsidR="007C7DE9" w:rsidRPr="0081542B" w:rsidRDefault="007C7DE9" w:rsidP="00663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color w:val="FFFFFF"/>
          <w:sz w:val="28"/>
          <w:szCs w:val="28"/>
        </w:rPr>
        <w:t>EXPERIENCE:</w:t>
      </w:r>
    </w:p>
    <w:p w:rsidR="00257A61" w:rsidRPr="00994A8D" w:rsidRDefault="007C7DE9" w:rsidP="00257A61">
      <w:pPr>
        <w:pStyle w:val="NoSpacing"/>
        <w:rPr>
          <w:b/>
          <w:sz w:val="28"/>
          <w:szCs w:val="28"/>
        </w:rPr>
      </w:pPr>
      <w:r w:rsidRPr="00994A8D">
        <w:rPr>
          <w:b/>
          <w:bCs/>
          <w:sz w:val="28"/>
          <w:szCs w:val="28"/>
        </w:rPr>
        <w:lastRenderedPageBreak/>
        <w:t>Company Name</w:t>
      </w:r>
      <w:r w:rsidRPr="00994A8D">
        <w:rPr>
          <w:b/>
          <w:sz w:val="28"/>
          <w:szCs w:val="28"/>
        </w:rPr>
        <w:tab/>
        <w:t xml:space="preserve">     :</w:t>
      </w:r>
      <w:r w:rsidRPr="00994A8D">
        <w:rPr>
          <w:b/>
          <w:sz w:val="28"/>
          <w:szCs w:val="28"/>
        </w:rPr>
        <w:tab/>
        <w:t xml:space="preserve">  </w:t>
      </w:r>
      <w:r w:rsidR="000D13CF">
        <w:rPr>
          <w:b/>
          <w:sz w:val="28"/>
          <w:szCs w:val="28"/>
        </w:rPr>
        <w:t>AL RAS STEL TRADING FZ,JEBEL ALI FZ</w:t>
      </w:r>
    </w:p>
    <w:p w:rsidR="007C7DE9" w:rsidRPr="00994A8D" w:rsidRDefault="007C7DE9" w:rsidP="00257A61">
      <w:pPr>
        <w:pStyle w:val="NoSpacing"/>
        <w:rPr>
          <w:b/>
          <w:sz w:val="28"/>
          <w:szCs w:val="28"/>
        </w:rPr>
      </w:pPr>
      <w:r w:rsidRPr="00994A8D">
        <w:rPr>
          <w:b/>
          <w:bCs/>
          <w:sz w:val="28"/>
          <w:szCs w:val="28"/>
        </w:rPr>
        <w:t xml:space="preserve">Designation     </w:t>
      </w:r>
      <w:r w:rsidRPr="00994A8D">
        <w:rPr>
          <w:b/>
          <w:sz w:val="28"/>
          <w:szCs w:val="28"/>
        </w:rPr>
        <w:t xml:space="preserve">          </w:t>
      </w:r>
      <w:r w:rsidR="000D70E4" w:rsidRPr="00994A8D">
        <w:rPr>
          <w:b/>
          <w:sz w:val="28"/>
          <w:szCs w:val="28"/>
        </w:rPr>
        <w:t xml:space="preserve">  </w:t>
      </w:r>
      <w:r w:rsidR="00994A8D">
        <w:rPr>
          <w:b/>
          <w:sz w:val="28"/>
          <w:szCs w:val="28"/>
        </w:rPr>
        <w:t xml:space="preserve"> </w:t>
      </w:r>
      <w:r w:rsidRPr="00994A8D">
        <w:rPr>
          <w:b/>
          <w:sz w:val="28"/>
          <w:szCs w:val="28"/>
        </w:rPr>
        <w:t>:</w:t>
      </w:r>
      <w:r w:rsidRPr="00994A8D">
        <w:rPr>
          <w:b/>
          <w:sz w:val="28"/>
          <w:szCs w:val="28"/>
        </w:rPr>
        <w:tab/>
        <w:t xml:space="preserve">  </w:t>
      </w:r>
      <w:r w:rsidR="000D13CF">
        <w:rPr>
          <w:b/>
          <w:sz w:val="28"/>
          <w:szCs w:val="28"/>
        </w:rPr>
        <w:t>STORE INCHARGE</w:t>
      </w:r>
      <w:r w:rsidRPr="00994A8D">
        <w:rPr>
          <w:b/>
          <w:sz w:val="28"/>
          <w:szCs w:val="28"/>
        </w:rPr>
        <w:t xml:space="preserve"> </w:t>
      </w:r>
    </w:p>
    <w:p w:rsidR="007C7DE9" w:rsidRDefault="007C7DE9" w:rsidP="00257A61">
      <w:pPr>
        <w:pStyle w:val="NoSpacing"/>
        <w:rPr>
          <w:b/>
          <w:sz w:val="28"/>
          <w:szCs w:val="28"/>
        </w:rPr>
      </w:pPr>
      <w:r w:rsidRPr="00994A8D">
        <w:rPr>
          <w:b/>
          <w:sz w:val="28"/>
          <w:szCs w:val="28"/>
        </w:rPr>
        <w:t xml:space="preserve"> </w:t>
      </w:r>
      <w:r w:rsidRPr="00994A8D">
        <w:rPr>
          <w:b/>
          <w:bCs/>
          <w:sz w:val="28"/>
          <w:szCs w:val="28"/>
        </w:rPr>
        <w:t>Tenure</w:t>
      </w:r>
      <w:r w:rsidRPr="00994A8D">
        <w:rPr>
          <w:b/>
          <w:bCs/>
          <w:sz w:val="28"/>
          <w:szCs w:val="28"/>
        </w:rPr>
        <w:tab/>
      </w:r>
      <w:r w:rsidRPr="00994A8D">
        <w:rPr>
          <w:b/>
          <w:sz w:val="28"/>
          <w:szCs w:val="28"/>
        </w:rPr>
        <w:t xml:space="preserve">                 :</w:t>
      </w:r>
      <w:r w:rsidRPr="00994A8D">
        <w:rPr>
          <w:b/>
          <w:sz w:val="28"/>
          <w:szCs w:val="28"/>
        </w:rPr>
        <w:tab/>
        <w:t xml:space="preserve">  </w:t>
      </w:r>
      <w:r w:rsidR="000D13CF" w:rsidRPr="002E74F8">
        <w:rPr>
          <w:b/>
          <w:sz w:val="32"/>
          <w:szCs w:val="32"/>
        </w:rPr>
        <w:t>Seven</w:t>
      </w:r>
      <w:r w:rsidRPr="002E74F8">
        <w:rPr>
          <w:b/>
          <w:sz w:val="32"/>
          <w:szCs w:val="32"/>
        </w:rPr>
        <w:t xml:space="preserve"> Year Experience</w:t>
      </w:r>
      <w:r w:rsidR="00830C79">
        <w:rPr>
          <w:b/>
          <w:sz w:val="32"/>
          <w:szCs w:val="32"/>
        </w:rPr>
        <w:t>(2008 to Till Date)</w:t>
      </w:r>
      <w:r w:rsidRPr="00994A8D">
        <w:rPr>
          <w:b/>
          <w:sz w:val="28"/>
          <w:szCs w:val="28"/>
        </w:rPr>
        <w:t xml:space="preserve">  </w:t>
      </w:r>
    </w:p>
    <w:p w:rsidR="002E74F8" w:rsidRDefault="002E74F8" w:rsidP="00257A61">
      <w:pPr>
        <w:pStyle w:val="NoSpacing"/>
        <w:rPr>
          <w:b/>
          <w:sz w:val="28"/>
          <w:szCs w:val="28"/>
        </w:rPr>
      </w:pPr>
    </w:p>
    <w:p w:rsidR="00257A61" w:rsidRPr="002E74F8" w:rsidRDefault="000D13CF" w:rsidP="000D13CF">
      <w:pPr>
        <w:spacing w:line="360" w:lineRule="auto"/>
        <w:ind w:left="1440"/>
        <w:rPr>
          <w:b/>
          <w:sz w:val="32"/>
          <w:szCs w:val="32"/>
        </w:rPr>
      </w:pPr>
      <w:r w:rsidRPr="002E74F8">
        <w:rPr>
          <w:rFonts w:asciiTheme="minorHAnsi" w:hAnsiTheme="minorHAnsi"/>
          <w:b/>
          <w:sz w:val="32"/>
          <w:szCs w:val="32"/>
        </w:rPr>
        <w:t>(</w:t>
      </w:r>
      <w:r w:rsidRPr="002E74F8">
        <w:rPr>
          <w:rFonts w:asciiTheme="minorHAnsi" w:hAnsiTheme="minorHAnsi"/>
          <w:sz w:val="32"/>
          <w:szCs w:val="32"/>
        </w:rPr>
        <w:t>well Knowledge in Structural steel products various type of Plates,Channels,Bars,Beams,Tubes and various sections and Grades of Steel)</w:t>
      </w:r>
    </w:p>
    <w:p w:rsidR="005A324D" w:rsidRDefault="00257A61" w:rsidP="00257A61">
      <w:pPr>
        <w:pStyle w:val="NoSpacing"/>
        <w:rPr>
          <w:sz w:val="28"/>
          <w:szCs w:val="28"/>
          <w:u w:val="single"/>
        </w:rPr>
      </w:pPr>
      <w:r w:rsidRPr="00994A8D">
        <w:rPr>
          <w:b/>
          <w:sz w:val="28"/>
          <w:szCs w:val="28"/>
          <w:u w:val="single"/>
        </w:rPr>
        <w:t xml:space="preserve">Job </w:t>
      </w:r>
      <w:r w:rsidR="000D13CF">
        <w:rPr>
          <w:b/>
          <w:sz w:val="28"/>
          <w:szCs w:val="28"/>
          <w:u w:val="single"/>
        </w:rPr>
        <w:t>Responsibilities</w:t>
      </w:r>
      <w:r w:rsidRPr="00994A8D">
        <w:rPr>
          <w:sz w:val="28"/>
          <w:szCs w:val="28"/>
          <w:u w:val="single"/>
        </w:rPr>
        <w:t xml:space="preserve"> </w:t>
      </w:r>
    </w:p>
    <w:p w:rsidR="000D13CF" w:rsidRDefault="000D13CF" w:rsidP="00257A61">
      <w:pPr>
        <w:pStyle w:val="NoSpacing"/>
      </w:pP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Receiving Material as per LPO with requirements.</w:t>
      </w: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Reviewing of mill test certificates.</w:t>
      </w: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Preparing Delivery note, Material issue note for stock yard, Invoicing, Goods received &amp; returned note.</w:t>
      </w: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Corresponding with Clients and Suppliers</w:t>
      </w: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Maintaining delivery as per customers requirements</w:t>
      </w: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Preparing monthly stock checking report and annual report.</w:t>
      </w: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 xml:space="preserve">Administrating stock yard employees. </w:t>
      </w:r>
    </w:p>
    <w:p w:rsidR="000D13CF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Material checking as per MTC and steel standard.</w:t>
      </w:r>
    </w:p>
    <w:p w:rsidR="00DC64ED" w:rsidRPr="000D13CF" w:rsidRDefault="000D13CF" w:rsidP="000D13CF">
      <w:pPr>
        <w:numPr>
          <w:ilvl w:val="0"/>
          <w:numId w:val="36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0D13CF">
        <w:rPr>
          <w:rFonts w:ascii="Verdana" w:hAnsi="Verdana"/>
          <w:sz w:val="24"/>
          <w:szCs w:val="24"/>
        </w:rPr>
        <w:t>Preparing Free zone gate pass Exit &amp; Entry</w:t>
      </w:r>
    </w:p>
    <w:p w:rsidR="00994A8D" w:rsidRPr="00994A8D" w:rsidRDefault="00994A8D" w:rsidP="00994A8D">
      <w:pPr>
        <w:pStyle w:val="NoSpacing"/>
        <w:ind w:left="720"/>
        <w:rPr>
          <w:sz w:val="28"/>
          <w:szCs w:val="28"/>
        </w:rPr>
      </w:pPr>
    </w:p>
    <w:p w:rsidR="00257A61" w:rsidRDefault="00257A61" w:rsidP="00257A61">
      <w:pPr>
        <w:pStyle w:val="NoSpacing"/>
      </w:pPr>
    </w:p>
    <w:p w:rsidR="003B4E72" w:rsidRPr="00994A8D" w:rsidRDefault="003B4E72" w:rsidP="003B4E72">
      <w:pPr>
        <w:pStyle w:val="NoSpacing"/>
        <w:rPr>
          <w:b/>
          <w:sz w:val="28"/>
          <w:szCs w:val="28"/>
        </w:rPr>
      </w:pPr>
      <w:r w:rsidRPr="00994A8D">
        <w:rPr>
          <w:b/>
          <w:bCs/>
          <w:sz w:val="28"/>
          <w:szCs w:val="28"/>
        </w:rPr>
        <w:t>Company Name</w:t>
      </w:r>
      <w:r w:rsidRPr="00994A8D">
        <w:rPr>
          <w:b/>
          <w:sz w:val="28"/>
          <w:szCs w:val="28"/>
        </w:rPr>
        <w:t xml:space="preserve">     :</w:t>
      </w:r>
      <w:r>
        <w:rPr>
          <w:b/>
          <w:sz w:val="28"/>
          <w:szCs w:val="28"/>
        </w:rPr>
        <w:t xml:space="preserve">   </w:t>
      </w:r>
      <w:r w:rsidR="000D13CF">
        <w:rPr>
          <w:b/>
          <w:sz w:val="28"/>
          <w:szCs w:val="28"/>
        </w:rPr>
        <w:t>CLEVELAND BRIDGE ENGG MIDDLE EAST,JEBEL ALI FZ</w:t>
      </w:r>
    </w:p>
    <w:p w:rsidR="006B3F90" w:rsidRDefault="003B4E72" w:rsidP="006B3F90">
      <w:pPr>
        <w:pStyle w:val="NoSpacing"/>
        <w:rPr>
          <w:b/>
          <w:sz w:val="28"/>
          <w:szCs w:val="28"/>
        </w:rPr>
      </w:pPr>
      <w:r w:rsidRPr="00994A8D">
        <w:rPr>
          <w:b/>
          <w:bCs/>
          <w:sz w:val="28"/>
          <w:szCs w:val="28"/>
        </w:rPr>
        <w:t xml:space="preserve">Designation   </w:t>
      </w:r>
      <w:r w:rsidRPr="00994A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994A8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</w:t>
      </w:r>
      <w:r w:rsidR="00387D3B">
        <w:rPr>
          <w:b/>
          <w:sz w:val="28"/>
          <w:szCs w:val="28"/>
        </w:rPr>
        <w:t>ASST</w:t>
      </w:r>
      <w:r w:rsidR="00830C79">
        <w:rPr>
          <w:b/>
          <w:sz w:val="28"/>
          <w:szCs w:val="28"/>
        </w:rPr>
        <w:t>.</w:t>
      </w:r>
      <w:r w:rsidR="00387D3B">
        <w:rPr>
          <w:b/>
          <w:sz w:val="28"/>
          <w:szCs w:val="28"/>
        </w:rPr>
        <w:t xml:space="preserve"> MATERIAL CONTROLER – 2 YEARS</w:t>
      </w:r>
      <w:r w:rsidR="00830C79">
        <w:rPr>
          <w:b/>
          <w:sz w:val="28"/>
          <w:szCs w:val="28"/>
        </w:rPr>
        <w:t>(2006 to 2008)</w:t>
      </w:r>
    </w:p>
    <w:p w:rsidR="006B3F90" w:rsidRDefault="006B3F90" w:rsidP="006B3F90">
      <w:pPr>
        <w:pStyle w:val="NoSpacing"/>
        <w:rPr>
          <w:b/>
          <w:sz w:val="28"/>
          <w:szCs w:val="28"/>
        </w:rPr>
      </w:pPr>
    </w:p>
    <w:p w:rsidR="00387D3B" w:rsidRPr="00387D3B" w:rsidRDefault="00387D3B" w:rsidP="00387D3B">
      <w:pPr>
        <w:pStyle w:val="Heading2"/>
        <w:rPr>
          <w:rFonts w:ascii="Verdana" w:hAnsi="Verdana"/>
          <w:sz w:val="28"/>
          <w:szCs w:val="28"/>
        </w:rPr>
      </w:pPr>
      <w:r w:rsidRPr="00387D3B">
        <w:rPr>
          <w:rFonts w:ascii="Verdana" w:hAnsi="Verdana"/>
          <w:sz w:val="28"/>
          <w:szCs w:val="28"/>
        </w:rPr>
        <w:t>Job Responsibilities: -</w:t>
      </w:r>
    </w:p>
    <w:p w:rsidR="00387D3B" w:rsidRPr="00387D3B" w:rsidRDefault="00387D3B" w:rsidP="00387D3B">
      <w:pPr>
        <w:rPr>
          <w:lang w:val="en-GB"/>
        </w:rPr>
      </w:pPr>
    </w:p>
    <w:p w:rsidR="00387D3B" w:rsidRPr="00387D3B" w:rsidRDefault="00387D3B" w:rsidP="00387D3B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sz w:val="24"/>
          <w:szCs w:val="24"/>
        </w:rPr>
        <w:t>Monitoring the In</w:t>
      </w:r>
      <w:r>
        <w:rPr>
          <w:rFonts w:ascii="Verdana" w:hAnsi="Verdana"/>
          <w:sz w:val="24"/>
          <w:szCs w:val="24"/>
        </w:rPr>
        <w:t xml:space="preserve"> </w:t>
      </w:r>
      <w:r w:rsidRPr="00387D3B">
        <w:rPr>
          <w:rFonts w:ascii="Verdana" w:hAnsi="Verdana"/>
          <w:sz w:val="24"/>
          <w:szCs w:val="24"/>
        </w:rPr>
        <w:t>and Out Material (Steel, Accessories &amp; etc.)</w:t>
      </w:r>
    </w:p>
    <w:p w:rsidR="00387D3B" w:rsidRPr="00387D3B" w:rsidRDefault="00387D3B" w:rsidP="00387D3B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sz w:val="24"/>
          <w:szCs w:val="24"/>
        </w:rPr>
        <w:t>Inspecting raw material and reviewing of mill test certificates.</w:t>
      </w:r>
    </w:p>
    <w:p w:rsidR="00387D3B" w:rsidRPr="00387D3B" w:rsidRDefault="00387D3B" w:rsidP="00387D3B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sz w:val="24"/>
          <w:szCs w:val="24"/>
        </w:rPr>
        <w:t>Assist data entry of incoming &amp; outgoing steel and issue to shop floors when necessary.</w:t>
      </w:r>
    </w:p>
    <w:p w:rsidR="00387D3B" w:rsidRPr="00387D3B" w:rsidRDefault="00387D3B" w:rsidP="00387D3B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sz w:val="24"/>
          <w:szCs w:val="24"/>
        </w:rPr>
        <w:t>To prepare the necessary documents (e.g. Packing List, Delivery Note, Truck Way Bill etc.) as per requirements of the clients.</w:t>
      </w:r>
    </w:p>
    <w:p w:rsidR="00387D3B" w:rsidRPr="00387D3B" w:rsidRDefault="00387D3B" w:rsidP="00387D3B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sz w:val="24"/>
          <w:szCs w:val="24"/>
        </w:rPr>
        <w:lastRenderedPageBreak/>
        <w:t>Taking responsible for Inventory Control (Critical stock), Checking and Monitoring stock level.</w:t>
      </w:r>
    </w:p>
    <w:p w:rsidR="00387D3B" w:rsidRPr="00D4334F" w:rsidRDefault="00387D3B" w:rsidP="00387D3B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D4334F">
        <w:rPr>
          <w:rFonts w:ascii="Verdana" w:hAnsi="Verdana"/>
          <w:sz w:val="24"/>
          <w:szCs w:val="24"/>
        </w:rPr>
        <w:t>Preparing monthly stock checking report and annual report and involving reconciliation.</w:t>
      </w:r>
    </w:p>
    <w:p w:rsidR="00D4334F" w:rsidRDefault="00387D3B" w:rsidP="00387D3B">
      <w:pPr>
        <w:pStyle w:val="NoSpacing"/>
        <w:rPr>
          <w:b/>
          <w:bCs/>
          <w:sz w:val="28"/>
          <w:szCs w:val="28"/>
        </w:rPr>
      </w:pPr>
      <w:r w:rsidRPr="00387D3B">
        <w:rPr>
          <w:b/>
          <w:bCs/>
          <w:sz w:val="28"/>
          <w:szCs w:val="28"/>
        </w:rPr>
        <w:t>Company Name  : ION BOND COATINGS IND PVT LTD –CHENNAI-INDIA</w:t>
      </w:r>
    </w:p>
    <w:p w:rsidR="00D4334F" w:rsidRPr="00387D3B" w:rsidRDefault="00D4334F" w:rsidP="00387D3B">
      <w:pPr>
        <w:pStyle w:val="NoSpacing"/>
        <w:rPr>
          <w:b/>
          <w:bCs/>
          <w:sz w:val="28"/>
          <w:szCs w:val="28"/>
        </w:rPr>
      </w:pPr>
    </w:p>
    <w:p w:rsidR="00387D3B" w:rsidRDefault="00D4334F" w:rsidP="00387D3B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e</w:t>
      </w:r>
      <w:r w:rsidR="00431B6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: 12 YEARS </w:t>
      </w:r>
      <w:r w:rsidR="00431B6A">
        <w:rPr>
          <w:b/>
          <w:bCs/>
          <w:sz w:val="28"/>
          <w:szCs w:val="28"/>
        </w:rPr>
        <w:t>(1992 to 1995 &amp; 1997 to 2006)</w:t>
      </w:r>
      <w:r w:rsidR="00431B6A">
        <w:rPr>
          <w:b/>
          <w:bCs/>
          <w:sz w:val="28"/>
          <w:szCs w:val="28"/>
        </w:rPr>
        <w:tab/>
      </w:r>
    </w:p>
    <w:p w:rsidR="00D4334F" w:rsidRDefault="00D4334F" w:rsidP="00387D3B">
      <w:pPr>
        <w:pStyle w:val="NoSpacing"/>
        <w:rPr>
          <w:b/>
          <w:bCs/>
          <w:sz w:val="28"/>
          <w:szCs w:val="28"/>
        </w:rPr>
      </w:pPr>
    </w:p>
    <w:p w:rsidR="00387D3B" w:rsidRPr="00387D3B" w:rsidRDefault="00387D3B" w:rsidP="00387D3B">
      <w:pPr>
        <w:spacing w:after="0" w:line="360" w:lineRule="auto"/>
        <w:ind w:left="720"/>
        <w:rPr>
          <w:rFonts w:ascii="Verdana" w:hAnsi="Verdana"/>
          <w:b/>
          <w:sz w:val="24"/>
          <w:szCs w:val="24"/>
          <w:u w:val="single"/>
        </w:rPr>
      </w:pPr>
      <w:r w:rsidRPr="00387D3B">
        <w:rPr>
          <w:rFonts w:ascii="Verdana" w:hAnsi="Verdana"/>
          <w:b/>
          <w:sz w:val="24"/>
          <w:szCs w:val="24"/>
          <w:u w:val="single"/>
        </w:rPr>
        <w:t xml:space="preserve">Worked in different post </w:t>
      </w:r>
    </w:p>
    <w:p w:rsidR="00387D3B" w:rsidRPr="00387D3B" w:rsidRDefault="00387D3B" w:rsidP="00387D3B">
      <w:pPr>
        <w:numPr>
          <w:ilvl w:val="0"/>
          <w:numId w:val="44"/>
        </w:numPr>
        <w:spacing w:after="0" w:line="360" w:lineRule="auto"/>
        <w:rPr>
          <w:rFonts w:ascii="Verdana" w:hAnsi="Verdana"/>
          <w:b/>
          <w:sz w:val="24"/>
          <w:szCs w:val="24"/>
        </w:rPr>
      </w:pPr>
      <w:r w:rsidRPr="00387D3B">
        <w:rPr>
          <w:rFonts w:ascii="Verdana" w:hAnsi="Verdana"/>
          <w:b/>
          <w:sz w:val="24"/>
          <w:szCs w:val="24"/>
        </w:rPr>
        <w:t>QA / QC Inspector</w:t>
      </w:r>
    </w:p>
    <w:p w:rsidR="00387D3B" w:rsidRPr="00387D3B" w:rsidRDefault="002E74F8" w:rsidP="00387D3B">
      <w:pPr>
        <w:numPr>
          <w:ilvl w:val="0"/>
          <w:numId w:val="44"/>
        </w:numPr>
        <w:spacing w:after="0" w:line="360" w:lineRule="auto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b/>
          <w:sz w:val="24"/>
          <w:szCs w:val="24"/>
        </w:rPr>
        <w:t>Prod. Supervisor</w:t>
      </w:r>
      <w:r w:rsidR="00387D3B" w:rsidRPr="00387D3B">
        <w:rPr>
          <w:rFonts w:ascii="Verdana" w:hAnsi="Verdana"/>
          <w:b/>
          <w:sz w:val="24"/>
          <w:szCs w:val="24"/>
        </w:rPr>
        <w:t xml:space="preserve"> and Planning </w:t>
      </w:r>
      <w:r w:rsidRPr="00387D3B">
        <w:rPr>
          <w:rFonts w:ascii="Verdana" w:hAnsi="Verdana"/>
          <w:b/>
          <w:sz w:val="24"/>
          <w:szCs w:val="24"/>
        </w:rPr>
        <w:t>In charge</w:t>
      </w:r>
      <w:r w:rsidR="00387D3B" w:rsidRPr="00387D3B">
        <w:rPr>
          <w:rFonts w:ascii="Verdana" w:hAnsi="Verdana"/>
          <w:b/>
          <w:sz w:val="24"/>
          <w:szCs w:val="24"/>
        </w:rPr>
        <w:t xml:space="preserve"> (Promoted)</w:t>
      </w:r>
    </w:p>
    <w:p w:rsidR="00387D3B" w:rsidRPr="00387D3B" w:rsidRDefault="00387D3B" w:rsidP="00387D3B">
      <w:pPr>
        <w:spacing w:line="360" w:lineRule="auto"/>
        <w:ind w:left="1080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b/>
          <w:sz w:val="24"/>
          <w:szCs w:val="24"/>
        </w:rPr>
        <w:t xml:space="preserve">                   </w:t>
      </w:r>
      <w:r w:rsidRPr="00387D3B">
        <w:rPr>
          <w:rFonts w:ascii="Verdana" w:hAnsi="Verdana"/>
          <w:sz w:val="24"/>
          <w:szCs w:val="24"/>
        </w:rPr>
        <w:t xml:space="preserve"> For  </w:t>
      </w:r>
      <w:r w:rsidRPr="00387D3B">
        <w:rPr>
          <w:rFonts w:ascii="Verdana" w:hAnsi="Verdana"/>
          <w:b/>
          <w:bCs/>
          <w:sz w:val="24"/>
          <w:szCs w:val="24"/>
        </w:rPr>
        <w:t xml:space="preserve"> Ionbond Coatings Pvt Ltd –ISO 9001 (Multi-Arc India Ltd.,) India</w:t>
      </w:r>
      <w:r w:rsidRPr="00387D3B">
        <w:rPr>
          <w:rFonts w:ascii="Verdana" w:hAnsi="Verdana"/>
          <w:sz w:val="24"/>
          <w:szCs w:val="24"/>
        </w:rPr>
        <w:t xml:space="preserve"> for Wear resistance surface enhancement tools coating (Thin film Coating) for all automobile industries.</w:t>
      </w:r>
    </w:p>
    <w:p w:rsidR="00387D3B" w:rsidRPr="00387D3B" w:rsidRDefault="00387D3B" w:rsidP="00387D3B">
      <w:pPr>
        <w:spacing w:line="360" w:lineRule="auto"/>
        <w:ind w:left="1080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b/>
          <w:bCs/>
          <w:sz w:val="24"/>
          <w:szCs w:val="24"/>
          <w:u w:val="single"/>
        </w:rPr>
        <w:t>Types of Coatings</w:t>
      </w:r>
      <w:r w:rsidRPr="00387D3B">
        <w:rPr>
          <w:rFonts w:ascii="Verdana" w:hAnsi="Verdana"/>
          <w:b/>
          <w:bCs/>
          <w:sz w:val="24"/>
          <w:szCs w:val="24"/>
        </w:rPr>
        <w:t>:</w:t>
      </w:r>
      <w:r w:rsidRPr="00387D3B">
        <w:rPr>
          <w:rFonts w:ascii="Verdana" w:hAnsi="Verdana"/>
          <w:sz w:val="24"/>
          <w:szCs w:val="24"/>
        </w:rPr>
        <w:t xml:space="preserve"> TiN, CrN, TiCN, AlTiN &amp; Plasma Ion Nitriding </w:t>
      </w:r>
    </w:p>
    <w:p w:rsidR="00387D3B" w:rsidRDefault="00387D3B" w:rsidP="00387D3B">
      <w:pPr>
        <w:spacing w:line="360" w:lineRule="auto"/>
        <w:ind w:left="720"/>
        <w:rPr>
          <w:rFonts w:ascii="Verdana" w:hAnsi="Verdana"/>
          <w:b/>
          <w:bCs/>
          <w:sz w:val="24"/>
          <w:szCs w:val="24"/>
        </w:rPr>
      </w:pPr>
      <w:r w:rsidRPr="00387D3B">
        <w:rPr>
          <w:rFonts w:ascii="Verdana" w:hAnsi="Verdana"/>
          <w:b/>
          <w:bCs/>
          <w:sz w:val="24"/>
          <w:szCs w:val="24"/>
        </w:rPr>
        <w:t>Maintaining records as per ISO standard and all works are doing as per ISO standard.</w:t>
      </w:r>
    </w:p>
    <w:p w:rsidR="00EB58A0" w:rsidRPr="00EB58A0" w:rsidRDefault="00EB58A0" w:rsidP="00EB58A0">
      <w:pPr>
        <w:spacing w:line="360" w:lineRule="auto"/>
        <w:rPr>
          <w:rFonts w:ascii="Verdana" w:hAnsi="Verdana"/>
          <w:sz w:val="24"/>
          <w:szCs w:val="24"/>
        </w:rPr>
      </w:pPr>
      <w:r w:rsidRPr="00EB58A0">
        <w:rPr>
          <w:rFonts w:ascii="Verdana" w:hAnsi="Verdana"/>
          <w:sz w:val="24"/>
          <w:szCs w:val="24"/>
        </w:rPr>
        <w:t>(</w:t>
      </w:r>
      <w:r w:rsidRPr="00EB58A0">
        <w:rPr>
          <w:rFonts w:ascii="Verdana" w:hAnsi="Verdana"/>
          <w:b/>
          <w:bCs/>
          <w:sz w:val="24"/>
          <w:szCs w:val="24"/>
          <w:u w:val="single"/>
        </w:rPr>
        <w:t>Client:</w:t>
      </w:r>
      <w:r w:rsidRPr="00EB58A0">
        <w:rPr>
          <w:rFonts w:ascii="Verdana" w:hAnsi="Verdana"/>
          <w:sz w:val="24"/>
          <w:szCs w:val="24"/>
        </w:rPr>
        <w:t xml:space="preserve">  Ashok Leyland, Telco, TVS Group, Hyundai, Addison, Widia, HML, Gleason, Mitsubishi</w:t>
      </w:r>
      <w:r>
        <w:rPr>
          <w:rFonts w:ascii="Verdana" w:hAnsi="Verdana"/>
          <w:sz w:val="24"/>
          <w:szCs w:val="24"/>
        </w:rPr>
        <w:t xml:space="preserve">,SRP TOOLS </w:t>
      </w:r>
      <w:r w:rsidRPr="00EB58A0">
        <w:rPr>
          <w:rFonts w:ascii="Verdana" w:hAnsi="Verdana"/>
          <w:sz w:val="24"/>
          <w:szCs w:val="24"/>
        </w:rPr>
        <w:t>and Hero Honda)</w:t>
      </w:r>
    </w:p>
    <w:p w:rsidR="00387D3B" w:rsidRPr="00387D3B" w:rsidRDefault="00387D3B" w:rsidP="00387D3B">
      <w:pPr>
        <w:pStyle w:val="Heading2"/>
        <w:rPr>
          <w:rFonts w:ascii="Verdana" w:hAnsi="Verdana"/>
        </w:rPr>
      </w:pPr>
      <w:r w:rsidRPr="00387D3B">
        <w:rPr>
          <w:rFonts w:ascii="Verdana" w:hAnsi="Verdana"/>
        </w:rPr>
        <w:t>Job Responsibilities &amp; Nature of work: -</w:t>
      </w:r>
    </w:p>
    <w:p w:rsidR="00387D3B" w:rsidRDefault="00431B6A" w:rsidP="00387D3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431B6A" w:rsidRPr="00387D3B" w:rsidRDefault="00431B6A" w:rsidP="00431B6A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87D3B">
        <w:rPr>
          <w:rFonts w:ascii="Verdana" w:hAnsi="Verdana"/>
          <w:sz w:val="24"/>
          <w:szCs w:val="24"/>
        </w:rPr>
        <w:t xml:space="preserve">Monitoring the </w:t>
      </w:r>
      <w:r>
        <w:rPr>
          <w:rFonts w:ascii="Verdana" w:hAnsi="Verdana"/>
          <w:sz w:val="24"/>
          <w:szCs w:val="24"/>
        </w:rPr>
        <w:t>process of work in all stages.</w:t>
      </w:r>
    </w:p>
    <w:p w:rsidR="00431B6A" w:rsidRPr="00387D3B" w:rsidRDefault="00431B6A" w:rsidP="00431B6A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age the workload in production by allocating the work to operators</w:t>
      </w:r>
      <w:r w:rsidRPr="00387D3B">
        <w:rPr>
          <w:rFonts w:ascii="Verdana" w:hAnsi="Verdana"/>
          <w:sz w:val="24"/>
          <w:szCs w:val="24"/>
        </w:rPr>
        <w:t>.</w:t>
      </w:r>
    </w:p>
    <w:p w:rsidR="00431B6A" w:rsidRPr="00387D3B" w:rsidRDefault="00431B6A" w:rsidP="00431B6A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duce the rejection and increase production</w:t>
      </w:r>
      <w:r w:rsidRPr="00387D3B">
        <w:rPr>
          <w:rFonts w:ascii="Verdana" w:hAnsi="Verdana"/>
          <w:sz w:val="24"/>
          <w:szCs w:val="24"/>
        </w:rPr>
        <w:t>.</w:t>
      </w:r>
    </w:p>
    <w:p w:rsidR="00387D3B" w:rsidRPr="00431B6A" w:rsidRDefault="00431B6A" w:rsidP="00387D3B">
      <w:pPr>
        <w:numPr>
          <w:ilvl w:val="0"/>
          <w:numId w:val="42"/>
        </w:numPr>
        <w:spacing w:after="0" w:line="360" w:lineRule="auto"/>
        <w:jc w:val="both"/>
        <w:rPr>
          <w:rFonts w:ascii="Verdana" w:hAnsi="Verdana"/>
          <w:sz w:val="20"/>
        </w:rPr>
      </w:pPr>
      <w:r w:rsidRPr="00431B6A">
        <w:rPr>
          <w:rFonts w:ascii="Verdana" w:hAnsi="Verdana"/>
          <w:sz w:val="24"/>
          <w:szCs w:val="24"/>
        </w:rPr>
        <w:t>Prepare the coating analyse report and analyze customer complaints</w:t>
      </w:r>
    </w:p>
    <w:p w:rsidR="00431B6A" w:rsidRDefault="00431B6A" w:rsidP="00431B6A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7C7DE9" w:rsidRPr="008A634C" w:rsidRDefault="007C7DE9" w:rsidP="00BE2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8A634C">
        <w:rPr>
          <w:b/>
          <w:bCs/>
          <w:color w:val="FFFFFF"/>
          <w:sz w:val="28"/>
          <w:szCs w:val="28"/>
        </w:rPr>
        <w:t>PERSONAL DETAILS</w:t>
      </w:r>
      <w:r w:rsidRPr="008A634C">
        <w:rPr>
          <w:rFonts w:ascii="Times New Roman" w:hAnsi="Times New Roman" w:cs="Times New Roman"/>
          <w:b/>
          <w:bCs/>
          <w:color w:val="FFFFFF"/>
          <w:sz w:val="28"/>
          <w:szCs w:val="28"/>
        </w:rPr>
        <w:t>:</w:t>
      </w:r>
    </w:p>
    <w:p w:rsidR="007C7DE9" w:rsidRDefault="007C7DE9" w:rsidP="00C15322">
      <w:pPr>
        <w:spacing w:after="0"/>
        <w:jc w:val="both"/>
        <w:rPr>
          <w:b/>
          <w:bCs/>
          <w:sz w:val="16"/>
          <w:szCs w:val="16"/>
        </w:rPr>
      </w:pPr>
    </w:p>
    <w:p w:rsidR="007C7DE9" w:rsidRPr="006630BF" w:rsidRDefault="007C7DE9" w:rsidP="00B26C9D">
      <w:pPr>
        <w:tabs>
          <w:tab w:val="left" w:pos="2530"/>
          <w:tab w:val="left" w:pos="3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30BF">
        <w:rPr>
          <w:sz w:val="28"/>
          <w:szCs w:val="28"/>
        </w:rPr>
        <w:t>Date of birth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</w:t>
      </w:r>
      <w:r w:rsidRPr="006630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58A0">
        <w:rPr>
          <w:sz w:val="28"/>
          <w:szCs w:val="28"/>
        </w:rPr>
        <w:t>27/06/1972</w:t>
      </w:r>
    </w:p>
    <w:p w:rsidR="007C7DE9" w:rsidRPr="006630BF" w:rsidRDefault="007C7DE9" w:rsidP="00B26C9D">
      <w:pPr>
        <w:tabs>
          <w:tab w:val="left" w:pos="2530"/>
          <w:tab w:val="left" w:pos="3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630BF">
        <w:rPr>
          <w:sz w:val="28"/>
          <w:szCs w:val="28"/>
        </w:rPr>
        <w:t>Marital status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</w:t>
      </w:r>
      <w:r w:rsidRPr="006630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B58A0">
        <w:rPr>
          <w:sz w:val="28"/>
          <w:szCs w:val="28"/>
        </w:rPr>
        <w:t>Married</w:t>
      </w:r>
      <w:r w:rsidRPr="006630BF">
        <w:rPr>
          <w:sz w:val="28"/>
          <w:szCs w:val="28"/>
        </w:rPr>
        <w:tab/>
      </w:r>
      <w:r w:rsidRPr="006630BF">
        <w:rPr>
          <w:sz w:val="28"/>
          <w:szCs w:val="28"/>
        </w:rPr>
        <w:tab/>
      </w:r>
    </w:p>
    <w:p w:rsidR="007C7DE9" w:rsidRPr="006630BF" w:rsidRDefault="007C7DE9" w:rsidP="00B26C9D">
      <w:pPr>
        <w:tabs>
          <w:tab w:val="left" w:pos="2530"/>
          <w:tab w:val="left" w:pos="3080"/>
        </w:tabs>
        <w:spacing w:after="0" w:line="360" w:lineRule="auto"/>
        <w:ind w:firstLine="270"/>
        <w:jc w:val="both"/>
        <w:rPr>
          <w:sz w:val="28"/>
          <w:szCs w:val="28"/>
        </w:rPr>
      </w:pPr>
      <w:r w:rsidRPr="006630BF">
        <w:rPr>
          <w:sz w:val="28"/>
          <w:szCs w:val="28"/>
        </w:rPr>
        <w:t>Languages Known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: </w:t>
      </w:r>
      <w:r>
        <w:rPr>
          <w:sz w:val="28"/>
          <w:szCs w:val="28"/>
        </w:rPr>
        <w:tab/>
      </w:r>
      <w:r w:rsidRPr="006630BF">
        <w:rPr>
          <w:sz w:val="28"/>
          <w:szCs w:val="28"/>
        </w:rPr>
        <w:t xml:space="preserve">English, Hindi, </w:t>
      </w:r>
      <w:r w:rsidR="00EB58A0">
        <w:rPr>
          <w:sz w:val="28"/>
          <w:szCs w:val="28"/>
        </w:rPr>
        <w:t xml:space="preserve">Tamil </w:t>
      </w:r>
      <w:r w:rsidRPr="006630BF">
        <w:rPr>
          <w:sz w:val="28"/>
          <w:szCs w:val="28"/>
        </w:rPr>
        <w:t>and Malayalam</w:t>
      </w:r>
      <w:r w:rsidRPr="006630BF">
        <w:rPr>
          <w:sz w:val="28"/>
          <w:szCs w:val="28"/>
        </w:rPr>
        <w:tab/>
      </w:r>
    </w:p>
    <w:p w:rsidR="007C7DE9" w:rsidRDefault="007C7DE9" w:rsidP="00B26C9D">
      <w:pPr>
        <w:tabs>
          <w:tab w:val="left" w:pos="2530"/>
          <w:tab w:val="left" w:pos="3080"/>
        </w:tabs>
        <w:spacing w:after="0" w:line="360" w:lineRule="auto"/>
        <w:ind w:firstLine="270"/>
        <w:jc w:val="both"/>
        <w:rPr>
          <w:sz w:val="28"/>
          <w:szCs w:val="28"/>
        </w:rPr>
      </w:pPr>
      <w:r w:rsidRPr="006630BF">
        <w:rPr>
          <w:sz w:val="28"/>
          <w:szCs w:val="28"/>
        </w:rPr>
        <w:t>Nationality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 : </w:t>
      </w:r>
      <w:r>
        <w:rPr>
          <w:sz w:val="28"/>
          <w:szCs w:val="28"/>
        </w:rPr>
        <w:tab/>
        <w:t xml:space="preserve"> </w:t>
      </w:r>
      <w:r w:rsidRPr="006630BF">
        <w:rPr>
          <w:sz w:val="28"/>
          <w:szCs w:val="28"/>
        </w:rPr>
        <w:t>Indian</w:t>
      </w:r>
    </w:p>
    <w:p w:rsidR="007C7DE9" w:rsidRDefault="007C7DE9" w:rsidP="006D558D">
      <w:pPr>
        <w:spacing w:after="0" w:line="360" w:lineRule="auto"/>
        <w:jc w:val="both"/>
        <w:rPr>
          <w:sz w:val="28"/>
          <w:szCs w:val="28"/>
        </w:rPr>
      </w:pPr>
    </w:p>
    <w:p w:rsidR="004946F9" w:rsidRDefault="004946F9" w:rsidP="006D558D">
      <w:pPr>
        <w:spacing w:after="0" w:line="360" w:lineRule="auto"/>
        <w:jc w:val="both"/>
        <w:rPr>
          <w:sz w:val="28"/>
          <w:szCs w:val="28"/>
        </w:rPr>
      </w:pPr>
    </w:p>
    <w:p w:rsidR="004946F9" w:rsidRDefault="004946F9" w:rsidP="006D558D">
      <w:pPr>
        <w:spacing w:after="0" w:line="360" w:lineRule="auto"/>
        <w:jc w:val="both"/>
        <w:rPr>
          <w:sz w:val="28"/>
          <w:szCs w:val="28"/>
        </w:rPr>
      </w:pPr>
    </w:p>
    <w:p w:rsidR="004946F9" w:rsidRDefault="004946F9" w:rsidP="004946F9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5700</w:t>
      </w:r>
      <w:bookmarkStart w:id="0" w:name="_GoBack"/>
      <w:bookmarkEnd w:id="0"/>
    </w:p>
    <w:p w:rsidR="004946F9" w:rsidRDefault="004946F9" w:rsidP="004946F9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4946F9" w:rsidRDefault="004946F9" w:rsidP="004946F9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0B192D1" wp14:editId="675A4C3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F9" w:rsidRPr="00951AB3" w:rsidRDefault="004946F9" w:rsidP="006D558D">
      <w:pPr>
        <w:spacing w:after="0" w:line="360" w:lineRule="auto"/>
        <w:jc w:val="both"/>
        <w:rPr>
          <w:sz w:val="28"/>
          <w:szCs w:val="28"/>
        </w:rPr>
      </w:pPr>
    </w:p>
    <w:sectPr w:rsidR="004946F9" w:rsidRPr="00951AB3" w:rsidSect="006F6B8A"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11C" w:rsidRDefault="002B411C" w:rsidP="00975111">
      <w:pPr>
        <w:spacing w:after="0"/>
      </w:pPr>
      <w:r>
        <w:separator/>
      </w:r>
    </w:p>
  </w:endnote>
  <w:endnote w:type="continuationSeparator" w:id="0">
    <w:p w:rsidR="002B411C" w:rsidRDefault="002B411C" w:rsidP="009751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11C" w:rsidRDefault="002B411C" w:rsidP="00975111">
      <w:pPr>
        <w:spacing w:after="0"/>
      </w:pPr>
      <w:r>
        <w:separator/>
      </w:r>
    </w:p>
  </w:footnote>
  <w:footnote w:type="continuationSeparator" w:id="0">
    <w:p w:rsidR="002B411C" w:rsidRDefault="002B411C" w:rsidP="009751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00"/>
    <w:multiLevelType w:val="hybridMultilevel"/>
    <w:tmpl w:val="3F2AAA80"/>
    <w:lvl w:ilvl="0" w:tplc="2A3EDF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25660A"/>
    <w:multiLevelType w:val="multilevel"/>
    <w:tmpl w:val="00CAB5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146A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">
    <w:nsid w:val="098C6A21"/>
    <w:multiLevelType w:val="hybridMultilevel"/>
    <w:tmpl w:val="321EF7D2"/>
    <w:lvl w:ilvl="0" w:tplc="40090001">
      <w:start w:val="1"/>
      <w:numFmt w:val="bullet"/>
      <w:lvlText w:val=""/>
      <w:lvlJc w:val="left"/>
      <w:pPr>
        <w:ind w:left="2418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58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578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018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738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178" w:hanging="360"/>
      </w:pPr>
      <w:rPr>
        <w:rFonts w:ascii="Wingdings" w:hAnsi="Wingdings" w:cs="Wingdings" w:hint="default"/>
      </w:rPr>
    </w:lvl>
  </w:abstractNum>
  <w:abstractNum w:abstractNumId="4">
    <w:nsid w:val="102F13B3"/>
    <w:multiLevelType w:val="hybridMultilevel"/>
    <w:tmpl w:val="475C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EB302E"/>
    <w:multiLevelType w:val="hybridMultilevel"/>
    <w:tmpl w:val="0E6246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6">
    <w:nsid w:val="1A59745E"/>
    <w:multiLevelType w:val="hybridMultilevel"/>
    <w:tmpl w:val="1FD47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2F7F70"/>
    <w:multiLevelType w:val="hybridMultilevel"/>
    <w:tmpl w:val="6AA0FE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3B21C55"/>
    <w:multiLevelType w:val="hybridMultilevel"/>
    <w:tmpl w:val="2AC0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5B783C"/>
    <w:multiLevelType w:val="hybridMultilevel"/>
    <w:tmpl w:val="5658E3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16CC2"/>
    <w:multiLevelType w:val="hybridMultilevel"/>
    <w:tmpl w:val="4B8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9426DF"/>
    <w:multiLevelType w:val="hybridMultilevel"/>
    <w:tmpl w:val="EF22A3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2">
    <w:nsid w:val="32594A7C"/>
    <w:multiLevelType w:val="hybridMultilevel"/>
    <w:tmpl w:val="73A875F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  <w:color w:val="000000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2D70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4">
    <w:nsid w:val="39A12302"/>
    <w:multiLevelType w:val="hybridMultilevel"/>
    <w:tmpl w:val="9B047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3D010F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6">
    <w:nsid w:val="3DE004C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7">
    <w:nsid w:val="3F670D34"/>
    <w:multiLevelType w:val="hybridMultilevel"/>
    <w:tmpl w:val="8B1888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6B975BD"/>
    <w:multiLevelType w:val="hybridMultilevel"/>
    <w:tmpl w:val="E97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182AB6"/>
    <w:multiLevelType w:val="hybridMultilevel"/>
    <w:tmpl w:val="762CE1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5F6736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F24446"/>
    <w:multiLevelType w:val="multilevel"/>
    <w:tmpl w:val="099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490C1624"/>
    <w:multiLevelType w:val="hybridMultilevel"/>
    <w:tmpl w:val="2CCE64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C1C0E34"/>
    <w:multiLevelType w:val="hybridMultilevel"/>
    <w:tmpl w:val="919EED04"/>
    <w:lvl w:ilvl="0" w:tplc="2BDC1798">
      <w:numFmt w:val="bullet"/>
      <w:lvlText w:val="-"/>
      <w:lvlJc w:val="left"/>
      <w:pPr>
        <w:ind w:left="99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3">
    <w:nsid w:val="4D7958C6"/>
    <w:multiLevelType w:val="hybridMultilevel"/>
    <w:tmpl w:val="D15EA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4F511FDA"/>
    <w:multiLevelType w:val="hybridMultilevel"/>
    <w:tmpl w:val="2766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05E6046"/>
    <w:multiLevelType w:val="hybridMultilevel"/>
    <w:tmpl w:val="78328C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462880"/>
    <w:multiLevelType w:val="hybridMultilevel"/>
    <w:tmpl w:val="0428D7E8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B826652"/>
    <w:multiLevelType w:val="hybridMultilevel"/>
    <w:tmpl w:val="9D7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BD4151B"/>
    <w:multiLevelType w:val="hybridMultilevel"/>
    <w:tmpl w:val="B58416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9">
    <w:nsid w:val="5DEE4406"/>
    <w:multiLevelType w:val="hybridMultilevel"/>
    <w:tmpl w:val="DC06905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30">
    <w:nsid w:val="5FBC72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1">
    <w:nsid w:val="60197551"/>
    <w:multiLevelType w:val="multilevel"/>
    <w:tmpl w:val="00CAB5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1997DD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4154F36"/>
    <w:multiLevelType w:val="hybridMultilevel"/>
    <w:tmpl w:val="E71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48163DC"/>
    <w:multiLevelType w:val="hybridMultilevel"/>
    <w:tmpl w:val="7C8A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658061C"/>
    <w:multiLevelType w:val="multilevel"/>
    <w:tmpl w:val="00CAB5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6C1539E"/>
    <w:multiLevelType w:val="hybridMultilevel"/>
    <w:tmpl w:val="B25615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69B50B7D"/>
    <w:multiLevelType w:val="hybridMultilevel"/>
    <w:tmpl w:val="6F56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90F69"/>
    <w:multiLevelType w:val="hybridMultilevel"/>
    <w:tmpl w:val="F878CB46"/>
    <w:lvl w:ilvl="0" w:tplc="DB4A474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D8B45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0">
    <w:nsid w:val="70FD59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1">
    <w:nsid w:val="77553791"/>
    <w:multiLevelType w:val="hybridMultilevel"/>
    <w:tmpl w:val="D174059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b/>
        <w:bCs/>
        <w:color w:val="000000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C2976E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E1E0F64"/>
    <w:multiLevelType w:val="hybridMultilevel"/>
    <w:tmpl w:val="F6D6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30"/>
  </w:num>
  <w:num w:numId="5">
    <w:abstractNumId w:val="40"/>
  </w:num>
  <w:num w:numId="6">
    <w:abstractNumId w:val="21"/>
  </w:num>
  <w:num w:numId="7">
    <w:abstractNumId w:val="17"/>
  </w:num>
  <w:num w:numId="8">
    <w:abstractNumId w:val="22"/>
  </w:num>
  <w:num w:numId="9">
    <w:abstractNumId w:val="2"/>
  </w:num>
  <w:num w:numId="10">
    <w:abstractNumId w:val="15"/>
  </w:num>
  <w:num w:numId="11">
    <w:abstractNumId w:val="39"/>
  </w:num>
  <w:num w:numId="12">
    <w:abstractNumId w:val="18"/>
  </w:num>
  <w:num w:numId="13">
    <w:abstractNumId w:val="28"/>
  </w:num>
  <w:num w:numId="14">
    <w:abstractNumId w:val="4"/>
  </w:num>
  <w:num w:numId="15">
    <w:abstractNumId w:val="5"/>
  </w:num>
  <w:num w:numId="16">
    <w:abstractNumId w:val="43"/>
  </w:num>
  <w:num w:numId="17">
    <w:abstractNumId w:val="16"/>
  </w:num>
  <w:num w:numId="18">
    <w:abstractNumId w:val="14"/>
  </w:num>
  <w:num w:numId="19">
    <w:abstractNumId w:val="34"/>
  </w:num>
  <w:num w:numId="20">
    <w:abstractNumId w:val="10"/>
  </w:num>
  <w:num w:numId="21">
    <w:abstractNumId w:val="6"/>
  </w:num>
  <w:num w:numId="22">
    <w:abstractNumId w:val="37"/>
  </w:num>
  <w:num w:numId="23">
    <w:abstractNumId w:val="20"/>
  </w:num>
  <w:num w:numId="24">
    <w:abstractNumId w:val="8"/>
  </w:num>
  <w:num w:numId="25">
    <w:abstractNumId w:val="27"/>
  </w:num>
  <w:num w:numId="26">
    <w:abstractNumId w:val="24"/>
  </w:num>
  <w:num w:numId="27">
    <w:abstractNumId w:val="7"/>
  </w:num>
  <w:num w:numId="28">
    <w:abstractNumId w:val="38"/>
  </w:num>
  <w:num w:numId="29">
    <w:abstractNumId w:val="41"/>
  </w:num>
  <w:num w:numId="30">
    <w:abstractNumId w:val="12"/>
  </w:num>
  <w:num w:numId="31">
    <w:abstractNumId w:val="3"/>
  </w:num>
  <w:num w:numId="32">
    <w:abstractNumId w:val="33"/>
  </w:num>
  <w:num w:numId="33">
    <w:abstractNumId w:val="36"/>
  </w:num>
  <w:num w:numId="34">
    <w:abstractNumId w:val="11"/>
  </w:num>
  <w:num w:numId="35">
    <w:abstractNumId w:val="42"/>
  </w:num>
  <w:num w:numId="36">
    <w:abstractNumId w:val="32"/>
  </w:num>
  <w:num w:numId="37">
    <w:abstractNumId w:val="31"/>
  </w:num>
  <w:num w:numId="38">
    <w:abstractNumId w:val="35"/>
  </w:num>
  <w:num w:numId="39">
    <w:abstractNumId w:val="1"/>
  </w:num>
  <w:num w:numId="40">
    <w:abstractNumId w:val="26"/>
  </w:num>
  <w:num w:numId="41">
    <w:abstractNumId w:val="19"/>
  </w:num>
  <w:num w:numId="42">
    <w:abstractNumId w:val="9"/>
  </w:num>
  <w:num w:numId="43">
    <w:abstractNumId w:val="2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3E9"/>
    <w:rsid w:val="00000F85"/>
    <w:rsid w:val="000015CC"/>
    <w:rsid w:val="00005EBC"/>
    <w:rsid w:val="00006CAE"/>
    <w:rsid w:val="00007085"/>
    <w:rsid w:val="00011795"/>
    <w:rsid w:val="0002163C"/>
    <w:rsid w:val="00023107"/>
    <w:rsid w:val="000248D0"/>
    <w:rsid w:val="0003133D"/>
    <w:rsid w:val="00042E1C"/>
    <w:rsid w:val="00043515"/>
    <w:rsid w:val="00054D74"/>
    <w:rsid w:val="00073DA7"/>
    <w:rsid w:val="00086516"/>
    <w:rsid w:val="000A5E33"/>
    <w:rsid w:val="000A6DF6"/>
    <w:rsid w:val="000B3D41"/>
    <w:rsid w:val="000D0189"/>
    <w:rsid w:val="000D13CF"/>
    <w:rsid w:val="000D5820"/>
    <w:rsid w:val="000D70E4"/>
    <w:rsid w:val="000E3254"/>
    <w:rsid w:val="000F53F9"/>
    <w:rsid w:val="000F57FC"/>
    <w:rsid w:val="00106D84"/>
    <w:rsid w:val="00113229"/>
    <w:rsid w:val="001246D9"/>
    <w:rsid w:val="00135296"/>
    <w:rsid w:val="001514EB"/>
    <w:rsid w:val="00170038"/>
    <w:rsid w:val="00174A40"/>
    <w:rsid w:val="00176E98"/>
    <w:rsid w:val="00196BE7"/>
    <w:rsid w:val="001C2062"/>
    <w:rsid w:val="001D67E5"/>
    <w:rsid w:val="001E1195"/>
    <w:rsid w:val="001E142A"/>
    <w:rsid w:val="001F4561"/>
    <w:rsid w:val="00212EBF"/>
    <w:rsid w:val="002138BE"/>
    <w:rsid w:val="00234CC9"/>
    <w:rsid w:val="00235465"/>
    <w:rsid w:val="002455A2"/>
    <w:rsid w:val="00247CD9"/>
    <w:rsid w:val="002540D0"/>
    <w:rsid w:val="00256C79"/>
    <w:rsid w:val="00257A61"/>
    <w:rsid w:val="00265450"/>
    <w:rsid w:val="002656D6"/>
    <w:rsid w:val="00274236"/>
    <w:rsid w:val="00284922"/>
    <w:rsid w:val="00291B61"/>
    <w:rsid w:val="002A7981"/>
    <w:rsid w:val="002B411C"/>
    <w:rsid w:val="002B645B"/>
    <w:rsid w:val="002B650B"/>
    <w:rsid w:val="002C20F2"/>
    <w:rsid w:val="002C357A"/>
    <w:rsid w:val="002C5ACA"/>
    <w:rsid w:val="002C622B"/>
    <w:rsid w:val="002E74F8"/>
    <w:rsid w:val="002F564F"/>
    <w:rsid w:val="002F6AEC"/>
    <w:rsid w:val="00307216"/>
    <w:rsid w:val="00313735"/>
    <w:rsid w:val="00341422"/>
    <w:rsid w:val="003435A0"/>
    <w:rsid w:val="003448F3"/>
    <w:rsid w:val="003534A2"/>
    <w:rsid w:val="00362EA6"/>
    <w:rsid w:val="00371CD8"/>
    <w:rsid w:val="003734C7"/>
    <w:rsid w:val="00387D3B"/>
    <w:rsid w:val="003908B4"/>
    <w:rsid w:val="003929C2"/>
    <w:rsid w:val="003A0516"/>
    <w:rsid w:val="003B1652"/>
    <w:rsid w:val="003B4E72"/>
    <w:rsid w:val="003C4E7A"/>
    <w:rsid w:val="003C5DB3"/>
    <w:rsid w:val="003D37A6"/>
    <w:rsid w:val="003D5791"/>
    <w:rsid w:val="003F4DAE"/>
    <w:rsid w:val="0041019E"/>
    <w:rsid w:val="00413096"/>
    <w:rsid w:val="00420889"/>
    <w:rsid w:val="00422524"/>
    <w:rsid w:val="00422C93"/>
    <w:rsid w:val="00425AED"/>
    <w:rsid w:val="00431B6A"/>
    <w:rsid w:val="00445475"/>
    <w:rsid w:val="00452D96"/>
    <w:rsid w:val="004645A9"/>
    <w:rsid w:val="00467B14"/>
    <w:rsid w:val="004770C2"/>
    <w:rsid w:val="0047772C"/>
    <w:rsid w:val="004946F9"/>
    <w:rsid w:val="00495D98"/>
    <w:rsid w:val="004B0981"/>
    <w:rsid w:val="004B12E7"/>
    <w:rsid w:val="004B51AC"/>
    <w:rsid w:val="004B6DA1"/>
    <w:rsid w:val="004B7C5A"/>
    <w:rsid w:val="004D3924"/>
    <w:rsid w:val="004D47B9"/>
    <w:rsid w:val="004D4A7C"/>
    <w:rsid w:val="004E494C"/>
    <w:rsid w:val="004F3856"/>
    <w:rsid w:val="0050025B"/>
    <w:rsid w:val="00503AA1"/>
    <w:rsid w:val="00505A47"/>
    <w:rsid w:val="00514EAC"/>
    <w:rsid w:val="0051562C"/>
    <w:rsid w:val="00522E4C"/>
    <w:rsid w:val="0054030C"/>
    <w:rsid w:val="00542211"/>
    <w:rsid w:val="00563A57"/>
    <w:rsid w:val="005649F3"/>
    <w:rsid w:val="00571C56"/>
    <w:rsid w:val="00592B56"/>
    <w:rsid w:val="005A324D"/>
    <w:rsid w:val="005A5A36"/>
    <w:rsid w:val="005A679B"/>
    <w:rsid w:val="005C3515"/>
    <w:rsid w:val="005D70DD"/>
    <w:rsid w:val="005F46AE"/>
    <w:rsid w:val="005F4BDB"/>
    <w:rsid w:val="00603F62"/>
    <w:rsid w:val="006136C3"/>
    <w:rsid w:val="006149D1"/>
    <w:rsid w:val="006227C8"/>
    <w:rsid w:val="0062485A"/>
    <w:rsid w:val="00626E6B"/>
    <w:rsid w:val="0065291D"/>
    <w:rsid w:val="006630BF"/>
    <w:rsid w:val="006746F1"/>
    <w:rsid w:val="0068482F"/>
    <w:rsid w:val="00693219"/>
    <w:rsid w:val="00693B1A"/>
    <w:rsid w:val="006A102E"/>
    <w:rsid w:val="006A1FDD"/>
    <w:rsid w:val="006A3948"/>
    <w:rsid w:val="006A3A73"/>
    <w:rsid w:val="006A57C9"/>
    <w:rsid w:val="006B3421"/>
    <w:rsid w:val="006B3F90"/>
    <w:rsid w:val="006C3E80"/>
    <w:rsid w:val="006C425F"/>
    <w:rsid w:val="006D0C06"/>
    <w:rsid w:val="006D558D"/>
    <w:rsid w:val="006E2551"/>
    <w:rsid w:val="006E65D6"/>
    <w:rsid w:val="006F3CF1"/>
    <w:rsid w:val="006F3E3E"/>
    <w:rsid w:val="006F6B8A"/>
    <w:rsid w:val="007023B8"/>
    <w:rsid w:val="00703785"/>
    <w:rsid w:val="00706683"/>
    <w:rsid w:val="007316B7"/>
    <w:rsid w:val="0073277E"/>
    <w:rsid w:val="007351C3"/>
    <w:rsid w:val="00745D62"/>
    <w:rsid w:val="00756A7F"/>
    <w:rsid w:val="00760285"/>
    <w:rsid w:val="00771E2D"/>
    <w:rsid w:val="0077736E"/>
    <w:rsid w:val="0078409A"/>
    <w:rsid w:val="007842CA"/>
    <w:rsid w:val="00784B43"/>
    <w:rsid w:val="00791D59"/>
    <w:rsid w:val="00792AA0"/>
    <w:rsid w:val="007C7DE9"/>
    <w:rsid w:val="007D3AB5"/>
    <w:rsid w:val="007D74C2"/>
    <w:rsid w:val="007E01AB"/>
    <w:rsid w:val="007F356E"/>
    <w:rsid w:val="00814CD8"/>
    <w:rsid w:val="0081542B"/>
    <w:rsid w:val="00816C41"/>
    <w:rsid w:val="008223E9"/>
    <w:rsid w:val="008225AA"/>
    <w:rsid w:val="008237E5"/>
    <w:rsid w:val="00823AA3"/>
    <w:rsid w:val="00826136"/>
    <w:rsid w:val="0083085F"/>
    <w:rsid w:val="00830C79"/>
    <w:rsid w:val="00844659"/>
    <w:rsid w:val="00846214"/>
    <w:rsid w:val="008615A5"/>
    <w:rsid w:val="00873945"/>
    <w:rsid w:val="00882350"/>
    <w:rsid w:val="00887F70"/>
    <w:rsid w:val="008A634C"/>
    <w:rsid w:val="008B1FD6"/>
    <w:rsid w:val="008B46C1"/>
    <w:rsid w:val="008C119F"/>
    <w:rsid w:val="008C1648"/>
    <w:rsid w:val="008D7469"/>
    <w:rsid w:val="008E0987"/>
    <w:rsid w:val="008F0F88"/>
    <w:rsid w:val="008F1A60"/>
    <w:rsid w:val="00906DC1"/>
    <w:rsid w:val="0091254E"/>
    <w:rsid w:val="0092642B"/>
    <w:rsid w:val="00943EBC"/>
    <w:rsid w:val="00943FCE"/>
    <w:rsid w:val="009458E5"/>
    <w:rsid w:val="00951AB3"/>
    <w:rsid w:val="00960761"/>
    <w:rsid w:val="00967420"/>
    <w:rsid w:val="0097397F"/>
    <w:rsid w:val="00975111"/>
    <w:rsid w:val="00986137"/>
    <w:rsid w:val="00994A8D"/>
    <w:rsid w:val="00994B54"/>
    <w:rsid w:val="009A2CBE"/>
    <w:rsid w:val="009C13A7"/>
    <w:rsid w:val="009D4821"/>
    <w:rsid w:val="009E472F"/>
    <w:rsid w:val="009E79C5"/>
    <w:rsid w:val="009F7F53"/>
    <w:rsid w:val="00A04FD5"/>
    <w:rsid w:val="00A113FD"/>
    <w:rsid w:val="00A143AC"/>
    <w:rsid w:val="00A173CC"/>
    <w:rsid w:val="00A20D05"/>
    <w:rsid w:val="00A34E40"/>
    <w:rsid w:val="00A45FF9"/>
    <w:rsid w:val="00A51B76"/>
    <w:rsid w:val="00A62AF8"/>
    <w:rsid w:val="00A64FA9"/>
    <w:rsid w:val="00A66111"/>
    <w:rsid w:val="00A66DD8"/>
    <w:rsid w:val="00A80BBB"/>
    <w:rsid w:val="00A87192"/>
    <w:rsid w:val="00A87889"/>
    <w:rsid w:val="00AA0C9F"/>
    <w:rsid w:val="00AA16AD"/>
    <w:rsid w:val="00AA20A6"/>
    <w:rsid w:val="00AB23B5"/>
    <w:rsid w:val="00AC3A9E"/>
    <w:rsid w:val="00AE2F5F"/>
    <w:rsid w:val="00AE7ADC"/>
    <w:rsid w:val="00AF0D19"/>
    <w:rsid w:val="00AF0F7B"/>
    <w:rsid w:val="00AF2149"/>
    <w:rsid w:val="00AF50B6"/>
    <w:rsid w:val="00B12C43"/>
    <w:rsid w:val="00B13998"/>
    <w:rsid w:val="00B25F65"/>
    <w:rsid w:val="00B26C9D"/>
    <w:rsid w:val="00B27077"/>
    <w:rsid w:val="00B32166"/>
    <w:rsid w:val="00B330B8"/>
    <w:rsid w:val="00B417F8"/>
    <w:rsid w:val="00B43E8A"/>
    <w:rsid w:val="00B52BD2"/>
    <w:rsid w:val="00B530CD"/>
    <w:rsid w:val="00B627DF"/>
    <w:rsid w:val="00B67D6B"/>
    <w:rsid w:val="00B7024F"/>
    <w:rsid w:val="00B70259"/>
    <w:rsid w:val="00B93B59"/>
    <w:rsid w:val="00BA2D62"/>
    <w:rsid w:val="00BA2FA4"/>
    <w:rsid w:val="00BA39AC"/>
    <w:rsid w:val="00BA5C9D"/>
    <w:rsid w:val="00BB6C82"/>
    <w:rsid w:val="00BC1753"/>
    <w:rsid w:val="00BD4DF5"/>
    <w:rsid w:val="00BE2D16"/>
    <w:rsid w:val="00C0209A"/>
    <w:rsid w:val="00C0730E"/>
    <w:rsid w:val="00C15322"/>
    <w:rsid w:val="00C20BF5"/>
    <w:rsid w:val="00C43410"/>
    <w:rsid w:val="00C43586"/>
    <w:rsid w:val="00C5021D"/>
    <w:rsid w:val="00C505EE"/>
    <w:rsid w:val="00C60C08"/>
    <w:rsid w:val="00C701D8"/>
    <w:rsid w:val="00C744FB"/>
    <w:rsid w:val="00C80C1A"/>
    <w:rsid w:val="00C834E3"/>
    <w:rsid w:val="00C87E59"/>
    <w:rsid w:val="00C92C3E"/>
    <w:rsid w:val="00C93A3E"/>
    <w:rsid w:val="00CA2086"/>
    <w:rsid w:val="00CA75C6"/>
    <w:rsid w:val="00CC10CE"/>
    <w:rsid w:val="00CC3398"/>
    <w:rsid w:val="00CC5872"/>
    <w:rsid w:val="00CD2154"/>
    <w:rsid w:val="00CD626F"/>
    <w:rsid w:val="00D11538"/>
    <w:rsid w:val="00D12E0C"/>
    <w:rsid w:val="00D415BE"/>
    <w:rsid w:val="00D43227"/>
    <w:rsid w:val="00D4334F"/>
    <w:rsid w:val="00D44ED0"/>
    <w:rsid w:val="00D47BA0"/>
    <w:rsid w:val="00D50D06"/>
    <w:rsid w:val="00D632FE"/>
    <w:rsid w:val="00D66829"/>
    <w:rsid w:val="00D70678"/>
    <w:rsid w:val="00D82646"/>
    <w:rsid w:val="00D83092"/>
    <w:rsid w:val="00D85FD1"/>
    <w:rsid w:val="00D86266"/>
    <w:rsid w:val="00D9180F"/>
    <w:rsid w:val="00DA1D7C"/>
    <w:rsid w:val="00DA5B05"/>
    <w:rsid w:val="00DC64ED"/>
    <w:rsid w:val="00DD5680"/>
    <w:rsid w:val="00DE106A"/>
    <w:rsid w:val="00DF43B5"/>
    <w:rsid w:val="00E1112F"/>
    <w:rsid w:val="00E33304"/>
    <w:rsid w:val="00E478A2"/>
    <w:rsid w:val="00E513E5"/>
    <w:rsid w:val="00E662A4"/>
    <w:rsid w:val="00E67605"/>
    <w:rsid w:val="00E855D1"/>
    <w:rsid w:val="00E85E79"/>
    <w:rsid w:val="00EA2953"/>
    <w:rsid w:val="00EA2F37"/>
    <w:rsid w:val="00EB58A0"/>
    <w:rsid w:val="00EC5BEA"/>
    <w:rsid w:val="00ED1ADE"/>
    <w:rsid w:val="00ED693D"/>
    <w:rsid w:val="00EF0078"/>
    <w:rsid w:val="00F01337"/>
    <w:rsid w:val="00F01703"/>
    <w:rsid w:val="00F0282F"/>
    <w:rsid w:val="00F14758"/>
    <w:rsid w:val="00F26145"/>
    <w:rsid w:val="00F26208"/>
    <w:rsid w:val="00F44FE9"/>
    <w:rsid w:val="00F6205E"/>
    <w:rsid w:val="00F65E4A"/>
    <w:rsid w:val="00F82707"/>
    <w:rsid w:val="00F87B5C"/>
    <w:rsid w:val="00F91452"/>
    <w:rsid w:val="00F92EC0"/>
    <w:rsid w:val="00FA2F90"/>
    <w:rsid w:val="00FA305A"/>
    <w:rsid w:val="00FA388A"/>
    <w:rsid w:val="00FB7332"/>
    <w:rsid w:val="00FD5F17"/>
    <w:rsid w:val="00FD6C4F"/>
    <w:rsid w:val="00FE49BA"/>
    <w:rsid w:val="00FF3179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CAE"/>
    <w:pPr>
      <w:spacing w:after="200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387D3B"/>
    <w:pPr>
      <w:keepNext/>
      <w:spacing w:after="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75111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975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5111"/>
  </w:style>
  <w:style w:type="paragraph" w:styleId="Footer">
    <w:name w:val="footer"/>
    <w:basedOn w:val="Normal"/>
    <w:link w:val="FooterChar"/>
    <w:uiPriority w:val="99"/>
    <w:semiHidden/>
    <w:rsid w:val="00975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5111"/>
  </w:style>
  <w:style w:type="paragraph" w:styleId="BalloonText">
    <w:name w:val="Balloon Text"/>
    <w:basedOn w:val="Normal"/>
    <w:link w:val="BalloonTextChar"/>
    <w:uiPriority w:val="99"/>
    <w:semiHidden/>
    <w:rsid w:val="009751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51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C5BEA"/>
    <w:rPr>
      <w:color w:val="0000FF"/>
      <w:u w:val="single"/>
    </w:rPr>
  </w:style>
  <w:style w:type="table" w:styleId="TableGrid">
    <w:name w:val="Table Grid"/>
    <w:basedOn w:val="TableNormal"/>
    <w:uiPriority w:val="99"/>
    <w:rsid w:val="00E3330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2455A2"/>
    <w:rPr>
      <w:rFonts w:cs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307216"/>
  </w:style>
  <w:style w:type="character" w:customStyle="1" w:styleId="personaldetails">
    <w:name w:val="personaldetails"/>
    <w:basedOn w:val="DefaultParagraphFont"/>
    <w:uiPriority w:val="99"/>
    <w:rsid w:val="00846214"/>
  </w:style>
  <w:style w:type="paragraph" w:customStyle="1" w:styleId="SubSection">
    <w:name w:val="SubSection"/>
    <w:basedOn w:val="Normal"/>
    <w:uiPriority w:val="99"/>
    <w:rsid w:val="00CC10CE"/>
    <w:pPr>
      <w:keepNext/>
      <w:keepLines/>
      <w:tabs>
        <w:tab w:val="left" w:pos="1134"/>
        <w:tab w:val="left" w:pos="2552"/>
        <w:tab w:val="left" w:pos="4820"/>
      </w:tabs>
      <w:suppressAutoHyphens/>
      <w:spacing w:before="60" w:after="60" w:line="200" w:lineRule="exact"/>
      <w:jc w:val="both"/>
    </w:pPr>
    <w:rPr>
      <w:rFonts w:ascii="Verdana" w:eastAsia="Times New Roman" w:hAnsi="Verdana" w:cs="Verdana"/>
      <w:b/>
      <w:bCs/>
      <w:spacing w:val="4"/>
      <w:sz w:val="17"/>
      <w:szCs w:val="17"/>
      <w:lang w:val="en-GB" w:eastAsia="ar-SA"/>
    </w:rPr>
  </w:style>
  <w:style w:type="character" w:customStyle="1" w:styleId="apple-converted-space">
    <w:name w:val="apple-converted-space"/>
    <w:basedOn w:val="DefaultParagraphFont"/>
    <w:uiPriority w:val="99"/>
    <w:rsid w:val="007842CA"/>
  </w:style>
  <w:style w:type="character" w:styleId="SubtleEmphasis">
    <w:name w:val="Subtle Emphasis"/>
    <w:basedOn w:val="DefaultParagraphFont"/>
    <w:uiPriority w:val="19"/>
    <w:qFormat/>
    <w:rsid w:val="00C20BF5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C20BF5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387D3B"/>
    <w:rPr>
      <w:rFonts w:ascii="Times New Roman" w:eastAsia="Times New Roman" w:hAnsi="Times New Roman"/>
      <w:b/>
      <w:bCs/>
      <w:sz w:val="24"/>
      <w:szCs w:val="24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FC2D-7541-49CF-A00D-A96115D8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it</dc:creator>
  <cp:lastModifiedBy>Pc3</cp:lastModifiedBy>
  <cp:revision>8</cp:revision>
  <cp:lastPrinted>2015-08-20T11:20:00Z</cp:lastPrinted>
  <dcterms:created xsi:type="dcterms:W3CDTF">2015-08-20T11:21:00Z</dcterms:created>
  <dcterms:modified xsi:type="dcterms:W3CDTF">2016-05-31T09:45:00Z</dcterms:modified>
</cp:coreProperties>
</file>